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0DEAB1B" w:rsidR="00DF4FD8" w:rsidRPr="00A410FF" w:rsidRDefault="00332C2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E5E74CA" w:rsidR="00222997" w:rsidRPr="0078428F" w:rsidRDefault="00332C2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10903CC" w:rsidR="00222997" w:rsidRPr="00927C1B" w:rsidRDefault="00332C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B04B0EC" w:rsidR="00222997" w:rsidRPr="00927C1B" w:rsidRDefault="00332C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04C85A0" w:rsidR="00222997" w:rsidRPr="00927C1B" w:rsidRDefault="00332C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5C2170A" w:rsidR="00222997" w:rsidRPr="00927C1B" w:rsidRDefault="00332C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8636938" w:rsidR="00222997" w:rsidRPr="00927C1B" w:rsidRDefault="00332C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841AE64" w:rsidR="00222997" w:rsidRPr="00927C1B" w:rsidRDefault="00332C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BE859BF" w:rsidR="00222997" w:rsidRPr="00927C1B" w:rsidRDefault="00332C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956E2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E8FF6DA" w:rsidR="0041001E" w:rsidRPr="004B120E" w:rsidRDefault="00332C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9BFF2B3" w:rsidR="0041001E" w:rsidRPr="004B120E" w:rsidRDefault="00332C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48A9655" w:rsidR="0041001E" w:rsidRPr="004B120E" w:rsidRDefault="00332C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CA7389C" w:rsidR="0041001E" w:rsidRPr="004B120E" w:rsidRDefault="00332C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23DEC22" w:rsidR="0041001E" w:rsidRPr="004B120E" w:rsidRDefault="00332C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A5668D7" w:rsidR="0041001E" w:rsidRPr="004B120E" w:rsidRDefault="00332C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CCCBE0B" w:rsidR="0041001E" w:rsidRPr="004B120E" w:rsidRDefault="00332C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AD6F100" w:rsidR="0041001E" w:rsidRPr="004B120E" w:rsidRDefault="00332C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16ECBF8" w:rsidR="0041001E" w:rsidRPr="004B120E" w:rsidRDefault="00332C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93721AC" w:rsidR="0041001E" w:rsidRPr="004B120E" w:rsidRDefault="00332C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E6B3A28" w:rsidR="0041001E" w:rsidRPr="004B120E" w:rsidRDefault="00332C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0C67C02" w:rsidR="0041001E" w:rsidRPr="004B120E" w:rsidRDefault="00332C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D43FE17" w:rsidR="0041001E" w:rsidRPr="004B120E" w:rsidRDefault="00332C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AA074CB" w:rsidR="0041001E" w:rsidRPr="004B120E" w:rsidRDefault="00332C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E905E7B" w:rsidR="0041001E" w:rsidRPr="004B120E" w:rsidRDefault="00332C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6FB36CC" w:rsidR="0041001E" w:rsidRPr="004B120E" w:rsidRDefault="00332C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4CCC54A" w:rsidR="0041001E" w:rsidRPr="004B120E" w:rsidRDefault="00332C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EB23C5F" w:rsidR="0041001E" w:rsidRPr="004B120E" w:rsidRDefault="00332C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A2B0E21" w:rsidR="0041001E" w:rsidRPr="004B120E" w:rsidRDefault="00332C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DF47C3A" w:rsidR="0041001E" w:rsidRPr="004B120E" w:rsidRDefault="00332C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ACFB389" w:rsidR="0041001E" w:rsidRPr="004B120E" w:rsidRDefault="00332C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B861E9D" w:rsidR="0041001E" w:rsidRPr="004B120E" w:rsidRDefault="00332C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D69CFF5" w:rsidR="0041001E" w:rsidRPr="004B120E" w:rsidRDefault="00332C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C83BD84" w:rsidR="0041001E" w:rsidRPr="004B120E" w:rsidRDefault="00332C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4717B9D" w:rsidR="0041001E" w:rsidRPr="004B120E" w:rsidRDefault="00332C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423FD5C" w:rsidR="0041001E" w:rsidRPr="004B120E" w:rsidRDefault="00332C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0B54D55" w:rsidR="0041001E" w:rsidRPr="004B120E" w:rsidRDefault="00332C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E03B3D1" w:rsidR="0041001E" w:rsidRPr="004B120E" w:rsidRDefault="00332C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95A423B" w:rsidR="0041001E" w:rsidRPr="004B120E" w:rsidRDefault="00332C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5998E4A" w:rsidR="0041001E" w:rsidRPr="004B120E" w:rsidRDefault="00332C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EF475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35D55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EB341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DE937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32C24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27 Calendar</dc:title>
  <dc:subject>Free printable June 2027 Calendar</dc:subject>
  <dc:creator>General Blue Corporation</dc:creator>
  <keywords>June 2027 Calendar Printable, Easy to Customize</keywords>
  <dc:description/>
  <dcterms:created xsi:type="dcterms:W3CDTF">2019-12-12T15:31:00.0000000Z</dcterms:created>
  <dcterms:modified xsi:type="dcterms:W3CDTF">2022-10-11T20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